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42AE8" w14:textId="0C2ED2B3" w:rsidR="00635FAB" w:rsidRPr="00336BF1" w:rsidRDefault="00A90B28" w:rsidP="00FB38D6">
      <w:pPr>
        <w:rPr>
          <w:rFonts w:ascii="Foco" w:hAnsi="Foco"/>
          <w:b/>
          <w:color w:val="00B0F0"/>
        </w:rPr>
      </w:pPr>
      <w:r w:rsidRPr="00336BF1">
        <w:rPr>
          <w:rFonts w:ascii="Foco" w:hAnsi="Foco"/>
          <w:b/>
          <w:color w:val="00B0F0"/>
        </w:rPr>
        <w:t>N</w:t>
      </w:r>
      <w:r w:rsidR="00FB38D6" w:rsidRPr="00336BF1">
        <w:rPr>
          <w:rFonts w:ascii="Foco" w:hAnsi="Foco"/>
          <w:b/>
          <w:color w:val="00B0F0"/>
        </w:rPr>
        <w:t xml:space="preserve">orth </w:t>
      </w:r>
      <w:r w:rsidRPr="00336BF1">
        <w:rPr>
          <w:rFonts w:ascii="Foco" w:hAnsi="Foco"/>
          <w:b/>
          <w:color w:val="00B0F0"/>
        </w:rPr>
        <w:t>W</w:t>
      </w:r>
      <w:r w:rsidR="00FB38D6" w:rsidRPr="00336BF1">
        <w:rPr>
          <w:rFonts w:ascii="Foco" w:hAnsi="Foco"/>
          <w:b/>
          <w:color w:val="00B0F0"/>
        </w:rPr>
        <w:t>est</w:t>
      </w:r>
      <w:r w:rsidRPr="00336BF1">
        <w:rPr>
          <w:rFonts w:ascii="Foco" w:hAnsi="Foco"/>
          <w:b/>
          <w:color w:val="00B0F0"/>
        </w:rPr>
        <w:t xml:space="preserve"> </w:t>
      </w:r>
      <w:r w:rsidR="00324928" w:rsidRPr="00336BF1">
        <w:rPr>
          <w:rFonts w:ascii="Foco" w:hAnsi="Foco"/>
          <w:b/>
          <w:color w:val="00B0F0"/>
        </w:rPr>
        <w:t>Team Gym Workshop</w:t>
      </w:r>
      <w:r w:rsidRPr="00336BF1">
        <w:rPr>
          <w:rFonts w:ascii="Foco" w:hAnsi="Foco"/>
          <w:b/>
          <w:color w:val="00B0F0"/>
        </w:rPr>
        <w:t xml:space="preserve"> </w:t>
      </w:r>
    </w:p>
    <w:p w14:paraId="66B5B2FA" w14:textId="00A0DCF6" w:rsidR="00FB38D6" w:rsidRPr="00336BF1" w:rsidRDefault="005B5896" w:rsidP="00635FAB">
      <w:pPr>
        <w:jc w:val="both"/>
        <w:rPr>
          <w:rFonts w:ascii="Foco" w:hAnsi="Foco"/>
          <w:color w:val="00B0F0"/>
        </w:rPr>
      </w:pPr>
      <w:r>
        <w:rPr>
          <w:rFonts w:ascii="Foco" w:hAnsi="Foco"/>
          <w:b/>
          <w:color w:val="00B0F0"/>
        </w:rPr>
        <w:t>11</w:t>
      </w:r>
      <w:r w:rsidRPr="005B5896">
        <w:rPr>
          <w:rFonts w:ascii="Foco" w:hAnsi="Foco"/>
          <w:b/>
          <w:color w:val="00B0F0"/>
          <w:vertAlign w:val="superscript"/>
        </w:rPr>
        <w:t>th</w:t>
      </w:r>
      <w:r>
        <w:rPr>
          <w:rFonts w:ascii="Foco" w:hAnsi="Foco"/>
          <w:b/>
          <w:color w:val="00B0F0"/>
        </w:rPr>
        <w:t xml:space="preserve"> May 2014 1.30 – 4.30pm</w:t>
      </w:r>
    </w:p>
    <w:p w14:paraId="59CB9E32" w14:textId="5A66B441" w:rsidR="00FB38D6" w:rsidRPr="00FB38D6" w:rsidRDefault="00FB38D6" w:rsidP="00541542">
      <w:pPr>
        <w:rPr>
          <w:rFonts w:ascii="Foco" w:hAnsi="Foco"/>
          <w:color w:val="00B0F0"/>
          <w:sz w:val="20"/>
          <w:szCs w:val="20"/>
        </w:rPr>
      </w:pPr>
    </w:p>
    <w:tbl>
      <w:tblPr>
        <w:tblStyle w:val="TableGrid"/>
        <w:tblpPr w:leftFromText="180" w:rightFromText="180" w:vertAnchor="text" w:tblpX="-459" w:tblpY="7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ED1EDA" w:rsidRPr="00336BF1" w14:paraId="2ED64464" w14:textId="77777777" w:rsidTr="00324928">
        <w:trPr>
          <w:trHeight w:val="699"/>
        </w:trPr>
        <w:tc>
          <w:tcPr>
            <w:tcW w:w="9747" w:type="dxa"/>
            <w:gridSpan w:val="2"/>
          </w:tcPr>
          <w:p w14:paraId="1F02BCC1" w14:textId="5C122FF5" w:rsidR="00ED1EDA" w:rsidRPr="00336BF1" w:rsidRDefault="00ED1EDA" w:rsidP="00ED1EDA">
            <w:pPr>
              <w:autoSpaceDE w:val="0"/>
              <w:autoSpaceDN w:val="0"/>
              <w:adjustRightInd w:val="0"/>
              <w:rPr>
                <w:rFonts w:ascii="Foco" w:hAnsi="Foco" w:cs="Arial"/>
                <w:b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36BF1">
              <w:rPr>
                <w:rFonts w:ascii="Foco" w:hAnsi="Foco" w:cs="Arial"/>
                <w:b/>
                <w:bCs/>
                <w:color w:val="808080" w:themeColor="background1" w:themeShade="80"/>
                <w:sz w:val="18"/>
                <w:szCs w:val="18"/>
                <w:lang w:eastAsia="ja-JP"/>
              </w:rPr>
              <w:t xml:space="preserve">Please complete &amp; return this form by </w:t>
            </w:r>
            <w:r w:rsidR="005B5896">
              <w:rPr>
                <w:rFonts w:ascii="Foco" w:hAnsi="Foco" w:cs="Arial"/>
                <w:b/>
                <w:bCs/>
                <w:color w:val="7F7F7F" w:themeColor="text1" w:themeTint="80"/>
                <w:sz w:val="18"/>
                <w:szCs w:val="18"/>
                <w:u w:val="single"/>
                <w:lang w:eastAsia="ja-JP"/>
              </w:rPr>
              <w:t>Friday 2</w:t>
            </w:r>
            <w:r w:rsidR="005B5896" w:rsidRPr="005B5896">
              <w:rPr>
                <w:rFonts w:ascii="Foco" w:hAnsi="Foco" w:cs="Arial"/>
                <w:b/>
                <w:bCs/>
                <w:color w:val="7F7F7F" w:themeColor="text1" w:themeTint="80"/>
                <w:sz w:val="18"/>
                <w:szCs w:val="18"/>
                <w:u w:val="single"/>
                <w:vertAlign w:val="superscript"/>
                <w:lang w:eastAsia="ja-JP"/>
              </w:rPr>
              <w:t>nd</w:t>
            </w:r>
            <w:r w:rsidR="005B5896">
              <w:rPr>
                <w:rFonts w:ascii="Foco" w:hAnsi="Foco" w:cs="Arial"/>
                <w:b/>
                <w:bCs/>
                <w:color w:val="7F7F7F" w:themeColor="text1" w:themeTint="80"/>
                <w:sz w:val="18"/>
                <w:szCs w:val="18"/>
                <w:u w:val="single"/>
                <w:lang w:eastAsia="ja-JP"/>
              </w:rPr>
              <w:t xml:space="preserve"> May</w:t>
            </w:r>
            <w:bookmarkStart w:id="0" w:name="_GoBack"/>
            <w:bookmarkEnd w:id="0"/>
            <w:r w:rsidR="00817185">
              <w:rPr>
                <w:rFonts w:ascii="Foco" w:hAnsi="Foco" w:cs="Arial"/>
                <w:b/>
                <w:bCs/>
                <w:color w:val="7F7F7F" w:themeColor="text1" w:themeTint="80"/>
                <w:sz w:val="18"/>
                <w:szCs w:val="18"/>
                <w:u w:val="single"/>
                <w:lang w:eastAsia="ja-JP"/>
              </w:rPr>
              <w:t xml:space="preserve"> </w:t>
            </w:r>
            <w:r w:rsidR="00602BFA" w:rsidRPr="00336BF1">
              <w:rPr>
                <w:rFonts w:ascii="Foco" w:hAnsi="Foco" w:cs="Arial"/>
                <w:b/>
                <w:bCs/>
                <w:color w:val="7F7F7F" w:themeColor="text1" w:themeTint="80"/>
                <w:sz w:val="18"/>
                <w:szCs w:val="18"/>
                <w:u w:val="single"/>
                <w:lang w:eastAsia="ja-JP"/>
              </w:rPr>
              <w:t>2014</w:t>
            </w:r>
            <w:r w:rsidRPr="00336BF1">
              <w:rPr>
                <w:rFonts w:ascii="Foco" w:hAnsi="Foco" w:cs="Arial"/>
                <w:b/>
                <w:bCs/>
                <w:color w:val="808080" w:themeColor="background1" w:themeShade="80"/>
                <w:sz w:val="18"/>
                <w:szCs w:val="18"/>
                <w:lang w:eastAsia="ja-JP"/>
              </w:rPr>
              <w:t xml:space="preserve"> to</w:t>
            </w:r>
            <w:r w:rsidRPr="00336BF1">
              <w:rPr>
                <w:rFonts w:ascii="Foco" w:hAnsi="Foco" w:cs="Arial"/>
                <w:b/>
                <w:color w:val="808080" w:themeColor="background1" w:themeShade="80"/>
                <w:sz w:val="18"/>
                <w:szCs w:val="18"/>
                <w:lang w:eastAsia="ja-JP"/>
              </w:rPr>
              <w:t xml:space="preserve">: </w:t>
            </w:r>
          </w:p>
          <w:p w14:paraId="59550CBB" w14:textId="4B91917C" w:rsidR="00ED1EDA" w:rsidRPr="00336BF1" w:rsidRDefault="00ED1EDA" w:rsidP="00ED1EDA">
            <w:pPr>
              <w:tabs>
                <w:tab w:val="left" w:pos="930"/>
              </w:tabs>
              <w:rPr>
                <w:rFonts w:ascii="Foco" w:hAnsi="Foco"/>
                <w:b/>
                <w:color w:val="808080" w:themeColor="background1" w:themeShade="80"/>
                <w:sz w:val="18"/>
                <w:szCs w:val="18"/>
              </w:rPr>
            </w:pPr>
            <w:r w:rsidRPr="00336BF1">
              <w:rPr>
                <w:rFonts w:ascii="Wingdings" w:hAnsi="Wingdings" w:cs="Wingdings"/>
                <w:color w:val="808080" w:themeColor="background1" w:themeShade="80"/>
                <w:sz w:val="18"/>
                <w:szCs w:val="18"/>
                <w:lang w:eastAsia="ja-JP"/>
              </w:rPr>
              <w:t></w:t>
            </w:r>
            <w:r w:rsidRPr="00336BF1">
              <w:rPr>
                <w:rFonts w:ascii="Wingdings" w:hAnsi="Wingdings" w:cs="Wingdings"/>
                <w:color w:val="808080" w:themeColor="background1" w:themeShade="80"/>
                <w:sz w:val="18"/>
                <w:szCs w:val="18"/>
                <w:lang w:eastAsia="ja-JP"/>
              </w:rPr>
              <w:t></w:t>
            </w:r>
            <w:r w:rsidRPr="00336BF1">
              <w:rPr>
                <w:rFonts w:ascii="Foco" w:hAnsi="Foco" w:cs="Arial"/>
                <w:color w:val="808080" w:themeColor="background1" w:themeShade="80"/>
                <w:sz w:val="18"/>
                <w:szCs w:val="18"/>
                <w:lang w:eastAsia="ja-JP"/>
              </w:rPr>
              <w:t>clare.mcginnis@british-gymnastics.org</w:t>
            </w:r>
          </w:p>
        </w:tc>
      </w:tr>
      <w:tr w:rsidR="00360633" w:rsidRPr="00336BF1" w14:paraId="0CDCF1C5" w14:textId="77777777" w:rsidTr="00324928">
        <w:trPr>
          <w:trHeight w:val="1823"/>
        </w:trPr>
        <w:tc>
          <w:tcPr>
            <w:tcW w:w="3227" w:type="dxa"/>
          </w:tcPr>
          <w:p w14:paraId="3EBC4486" w14:textId="77777777" w:rsidR="00360633" w:rsidRPr="00336BF1" w:rsidRDefault="00360633" w:rsidP="007075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</w:p>
          <w:tbl>
            <w:tblPr>
              <w:tblW w:w="62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37"/>
            </w:tblGrid>
            <w:tr w:rsidR="00360633" w:rsidRPr="00336BF1" w14:paraId="334E3CB9" w14:textId="77777777" w:rsidTr="00360633">
              <w:trPr>
                <w:trHeight w:val="1402"/>
              </w:trPr>
              <w:tc>
                <w:tcPr>
                  <w:tcW w:w="6237" w:type="dxa"/>
                </w:tcPr>
                <w:p w14:paraId="579DB121" w14:textId="707A6CDB" w:rsidR="00360633" w:rsidRPr="00336BF1" w:rsidRDefault="00360633" w:rsidP="005B5896">
                  <w:pPr>
                    <w:framePr w:hSpace="180" w:wrap="around" w:vAnchor="text" w:hAnchor="text" w:x="-459" w:y="7"/>
                    <w:autoSpaceDE w:val="0"/>
                    <w:autoSpaceDN w:val="0"/>
                    <w:adjustRightInd w:val="0"/>
                    <w:rPr>
                      <w:rFonts w:ascii="Foco" w:hAnsi="Foco" w:cs="Arial"/>
                      <w:b/>
                      <w:color w:val="808080" w:themeColor="background1" w:themeShade="80"/>
                      <w:sz w:val="18"/>
                      <w:szCs w:val="18"/>
                      <w:lang w:eastAsia="ja-JP"/>
                    </w:rPr>
                  </w:pPr>
                  <w:r w:rsidRPr="00336BF1">
                    <w:rPr>
                      <w:rFonts w:ascii="Foco" w:hAnsi="Foco" w:cs="Arial"/>
                      <w:b/>
                      <w:color w:val="808080" w:themeColor="background1" w:themeShade="80"/>
                      <w:sz w:val="18"/>
                      <w:szCs w:val="18"/>
                      <w:lang w:eastAsia="ja-JP"/>
                    </w:rPr>
                    <w:t xml:space="preserve">The </w:t>
                  </w:r>
                  <w:r w:rsidR="00A90B28" w:rsidRPr="00336BF1">
                    <w:rPr>
                      <w:rFonts w:ascii="Foco" w:hAnsi="Foco" w:cs="Arial"/>
                      <w:b/>
                      <w:color w:val="808080" w:themeColor="background1" w:themeShade="80"/>
                      <w:sz w:val="18"/>
                      <w:szCs w:val="18"/>
                      <w:lang w:eastAsia="ja-JP"/>
                    </w:rPr>
                    <w:t>Conference</w:t>
                  </w:r>
                  <w:r w:rsidRPr="00336BF1">
                    <w:rPr>
                      <w:rFonts w:ascii="Foco" w:hAnsi="Foco" w:cs="Arial"/>
                      <w:b/>
                      <w:color w:val="808080" w:themeColor="background1" w:themeShade="80"/>
                      <w:sz w:val="18"/>
                      <w:szCs w:val="18"/>
                      <w:lang w:eastAsia="ja-JP"/>
                    </w:rPr>
                    <w:t xml:space="preserve"> is being held at:</w:t>
                  </w:r>
                </w:p>
                <w:p w14:paraId="456C8D6D" w14:textId="77777777" w:rsidR="00324928" w:rsidRPr="00336BF1" w:rsidRDefault="00324928" w:rsidP="005B5896">
                  <w:pPr>
                    <w:framePr w:hSpace="180" w:wrap="around" w:vAnchor="text" w:hAnchor="text" w:x="-459" w:y="7"/>
                    <w:autoSpaceDE w:val="0"/>
                    <w:autoSpaceDN w:val="0"/>
                    <w:adjustRightInd w:val="0"/>
                    <w:rPr>
                      <w:rFonts w:ascii="Foco" w:hAnsi="Foco" w:cs="Arial"/>
                      <w:color w:val="808080" w:themeColor="background1" w:themeShade="80"/>
                      <w:sz w:val="18"/>
                      <w:szCs w:val="18"/>
                      <w:lang w:eastAsia="ja-JP"/>
                    </w:rPr>
                  </w:pPr>
                  <w:r w:rsidRPr="00336BF1">
                    <w:rPr>
                      <w:rFonts w:ascii="Foco" w:hAnsi="Foco" w:cs="Arial"/>
                      <w:color w:val="808080" w:themeColor="background1" w:themeShade="80"/>
                      <w:sz w:val="18"/>
                      <w:szCs w:val="18"/>
                      <w:lang w:eastAsia="ja-JP"/>
                    </w:rPr>
                    <w:t>Crewe &amp; Nantwich Gym Club,</w:t>
                  </w:r>
                </w:p>
                <w:p w14:paraId="2C929C95" w14:textId="37FB7963" w:rsidR="00FB38D6" w:rsidRPr="00336BF1" w:rsidRDefault="00324928" w:rsidP="005B5896">
                  <w:pPr>
                    <w:framePr w:hSpace="180" w:wrap="around" w:vAnchor="text" w:hAnchor="text" w:x="-459" w:y="7"/>
                    <w:autoSpaceDE w:val="0"/>
                    <w:autoSpaceDN w:val="0"/>
                    <w:adjustRightInd w:val="0"/>
                    <w:rPr>
                      <w:rFonts w:ascii="Foco" w:hAnsi="Foco" w:cs="Arial"/>
                      <w:color w:val="808080" w:themeColor="background1" w:themeShade="80"/>
                      <w:sz w:val="18"/>
                      <w:szCs w:val="18"/>
                      <w:lang w:eastAsia="ja-JP"/>
                    </w:rPr>
                  </w:pPr>
                  <w:proofErr w:type="spellStart"/>
                  <w:r w:rsidRPr="00336BF1">
                    <w:rPr>
                      <w:rFonts w:ascii="Foco" w:hAnsi="Foco" w:cs="Arial"/>
                      <w:color w:val="808080" w:themeColor="background1" w:themeShade="80"/>
                      <w:sz w:val="18"/>
                      <w:szCs w:val="18"/>
                      <w:lang w:eastAsia="ja-JP"/>
                    </w:rPr>
                    <w:t>Camm</w:t>
                  </w:r>
                  <w:proofErr w:type="spellEnd"/>
                  <w:r w:rsidRPr="00336BF1">
                    <w:rPr>
                      <w:rFonts w:ascii="Foco" w:hAnsi="Foco" w:cs="Arial"/>
                      <w:color w:val="808080" w:themeColor="background1" w:themeShade="80"/>
                      <w:sz w:val="18"/>
                      <w:szCs w:val="18"/>
                      <w:lang w:eastAsia="ja-JP"/>
                    </w:rPr>
                    <w:t xml:space="preserve"> Street Centre,</w:t>
                  </w:r>
                </w:p>
                <w:p w14:paraId="0F8DD972" w14:textId="77777777" w:rsidR="00324928" w:rsidRPr="00336BF1" w:rsidRDefault="00324928" w:rsidP="005B5896">
                  <w:pPr>
                    <w:framePr w:hSpace="180" w:wrap="around" w:vAnchor="text" w:hAnchor="text" w:x="-459" w:y="7"/>
                    <w:autoSpaceDE w:val="0"/>
                    <w:autoSpaceDN w:val="0"/>
                    <w:adjustRightInd w:val="0"/>
                    <w:rPr>
                      <w:rFonts w:ascii="Foco" w:hAnsi="Foco" w:cs="Arial"/>
                      <w:color w:val="808080" w:themeColor="background1" w:themeShade="80"/>
                      <w:sz w:val="18"/>
                      <w:szCs w:val="18"/>
                      <w:lang w:eastAsia="ja-JP"/>
                    </w:rPr>
                  </w:pPr>
                  <w:proofErr w:type="spellStart"/>
                  <w:r w:rsidRPr="00336BF1">
                    <w:rPr>
                      <w:rFonts w:ascii="Foco" w:hAnsi="Foco" w:cs="Arial"/>
                      <w:color w:val="808080" w:themeColor="background1" w:themeShade="80"/>
                      <w:sz w:val="18"/>
                      <w:szCs w:val="18"/>
                      <w:lang w:eastAsia="ja-JP"/>
                    </w:rPr>
                    <w:t>Camm</w:t>
                  </w:r>
                  <w:proofErr w:type="spellEnd"/>
                  <w:r w:rsidRPr="00336BF1">
                    <w:rPr>
                      <w:rFonts w:ascii="Foco" w:hAnsi="Foco" w:cs="Arial"/>
                      <w:color w:val="808080" w:themeColor="background1" w:themeShade="80"/>
                      <w:sz w:val="18"/>
                      <w:szCs w:val="18"/>
                      <w:lang w:eastAsia="ja-JP"/>
                    </w:rPr>
                    <w:t xml:space="preserve"> Street,</w:t>
                  </w:r>
                </w:p>
                <w:p w14:paraId="3A3BE35C" w14:textId="77777777" w:rsidR="00324928" w:rsidRPr="00336BF1" w:rsidRDefault="00324928" w:rsidP="005B5896">
                  <w:pPr>
                    <w:framePr w:hSpace="180" w:wrap="around" w:vAnchor="text" w:hAnchor="text" w:x="-459" w:y="7"/>
                    <w:autoSpaceDE w:val="0"/>
                    <w:autoSpaceDN w:val="0"/>
                    <w:adjustRightInd w:val="0"/>
                    <w:rPr>
                      <w:rFonts w:ascii="Foco" w:hAnsi="Foco" w:cs="Arial"/>
                      <w:color w:val="808080" w:themeColor="background1" w:themeShade="80"/>
                      <w:sz w:val="18"/>
                      <w:szCs w:val="18"/>
                      <w:lang w:eastAsia="ja-JP"/>
                    </w:rPr>
                  </w:pPr>
                  <w:r w:rsidRPr="00336BF1">
                    <w:rPr>
                      <w:rFonts w:ascii="Foco" w:hAnsi="Foco" w:cs="Arial"/>
                      <w:color w:val="808080" w:themeColor="background1" w:themeShade="80"/>
                      <w:sz w:val="18"/>
                      <w:szCs w:val="18"/>
                      <w:lang w:eastAsia="ja-JP"/>
                    </w:rPr>
                    <w:t>Crewe,</w:t>
                  </w:r>
                </w:p>
                <w:p w14:paraId="6B764552" w14:textId="32702696" w:rsidR="00324928" w:rsidRPr="00336BF1" w:rsidRDefault="00324928" w:rsidP="005B5896">
                  <w:pPr>
                    <w:framePr w:hSpace="180" w:wrap="around" w:vAnchor="text" w:hAnchor="text" w:x="-459" w:y="7"/>
                    <w:autoSpaceDE w:val="0"/>
                    <w:autoSpaceDN w:val="0"/>
                    <w:adjustRightInd w:val="0"/>
                    <w:rPr>
                      <w:rFonts w:ascii="Foco" w:hAnsi="Foco" w:cs="Arial"/>
                      <w:b/>
                      <w:color w:val="808080" w:themeColor="background1" w:themeShade="80"/>
                      <w:sz w:val="18"/>
                      <w:szCs w:val="18"/>
                      <w:lang w:eastAsia="ja-JP"/>
                    </w:rPr>
                  </w:pPr>
                  <w:r w:rsidRPr="00336BF1">
                    <w:rPr>
                      <w:rFonts w:ascii="Foco" w:hAnsi="Foco" w:cs="Arial"/>
                      <w:color w:val="808080" w:themeColor="background1" w:themeShade="80"/>
                      <w:sz w:val="18"/>
                      <w:szCs w:val="18"/>
                      <w:lang w:eastAsia="ja-JP"/>
                    </w:rPr>
                    <w:t>CW2 7DN</w:t>
                  </w:r>
                </w:p>
              </w:tc>
            </w:tr>
            <w:tr w:rsidR="00360633" w:rsidRPr="00336BF1" w14:paraId="49ED4859" w14:textId="77777777" w:rsidTr="00360633">
              <w:trPr>
                <w:trHeight w:val="80"/>
              </w:trPr>
              <w:tc>
                <w:tcPr>
                  <w:tcW w:w="6237" w:type="dxa"/>
                </w:tcPr>
                <w:p w14:paraId="5B7C4844" w14:textId="77777777" w:rsidR="00360633" w:rsidRPr="00336BF1" w:rsidRDefault="00360633" w:rsidP="005B5896">
                  <w:pPr>
                    <w:framePr w:hSpace="180" w:wrap="around" w:vAnchor="text" w:hAnchor="text" w:x="-459" w:y="7"/>
                    <w:autoSpaceDE w:val="0"/>
                    <w:autoSpaceDN w:val="0"/>
                    <w:adjustRightInd w:val="0"/>
                    <w:rPr>
                      <w:rFonts w:ascii="Foco" w:hAnsi="Foco" w:cs="Arial"/>
                      <w:b/>
                      <w:color w:val="808080" w:themeColor="background1" w:themeShade="80"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14:paraId="2EFD4A89" w14:textId="77777777" w:rsidR="00360633" w:rsidRPr="00336BF1" w:rsidRDefault="00360633" w:rsidP="007075E6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14:paraId="72D71466" w14:textId="77777777" w:rsidR="00324928" w:rsidRPr="00336BF1" w:rsidRDefault="00324928" w:rsidP="00324928">
            <w:pPr>
              <w:tabs>
                <w:tab w:val="left" w:pos="3820"/>
              </w:tabs>
              <w:jc w:val="both"/>
              <w:rPr>
                <w:rFonts w:ascii="Foco" w:hAnsi="Foco"/>
                <w:color w:val="808080" w:themeColor="background1" w:themeShade="80"/>
                <w:sz w:val="18"/>
                <w:szCs w:val="18"/>
              </w:rPr>
            </w:pPr>
            <w:r w:rsidRPr="00336BF1">
              <w:rPr>
                <w:rFonts w:ascii="Foco" w:hAnsi="Foco"/>
                <w:color w:val="808080" w:themeColor="background1" w:themeShade="80"/>
                <w:sz w:val="18"/>
                <w:szCs w:val="18"/>
              </w:rPr>
              <w:t>BG members only aged 14 years and over (Parental consent must be obtained if under 18 years of age)</w:t>
            </w:r>
          </w:p>
          <w:p w14:paraId="3A9DBFE5" w14:textId="77777777" w:rsidR="00324928" w:rsidRPr="00336BF1" w:rsidRDefault="00324928" w:rsidP="00324928">
            <w:pPr>
              <w:tabs>
                <w:tab w:val="left" w:pos="3820"/>
              </w:tabs>
              <w:jc w:val="both"/>
              <w:rPr>
                <w:rFonts w:ascii="Foco" w:hAnsi="Foco"/>
                <w:color w:val="808080" w:themeColor="background1" w:themeShade="80"/>
                <w:sz w:val="18"/>
                <w:szCs w:val="18"/>
              </w:rPr>
            </w:pPr>
          </w:p>
          <w:p w14:paraId="50D77EBF" w14:textId="77777777" w:rsidR="00360633" w:rsidRPr="00336BF1" w:rsidRDefault="00324928" w:rsidP="00324928">
            <w:pPr>
              <w:tabs>
                <w:tab w:val="left" w:pos="930"/>
              </w:tabs>
              <w:rPr>
                <w:rFonts w:ascii="Foco" w:hAnsi="Foco"/>
                <w:color w:val="808080" w:themeColor="background1" w:themeShade="80"/>
                <w:sz w:val="18"/>
                <w:szCs w:val="18"/>
              </w:rPr>
            </w:pPr>
            <w:r w:rsidRPr="00336BF1">
              <w:rPr>
                <w:rFonts w:ascii="Foco" w:hAnsi="Foco"/>
                <w:color w:val="808080" w:themeColor="background1" w:themeShade="80"/>
                <w:sz w:val="18"/>
                <w:szCs w:val="18"/>
              </w:rPr>
              <w:t>The sessions are practical workshops so please come dressed appropriately.</w:t>
            </w:r>
          </w:p>
          <w:p w14:paraId="762634F5" w14:textId="77777777" w:rsidR="00324928" w:rsidRPr="00336BF1" w:rsidRDefault="00324928" w:rsidP="00324928">
            <w:pPr>
              <w:tabs>
                <w:tab w:val="left" w:pos="930"/>
              </w:tabs>
              <w:rPr>
                <w:rFonts w:ascii="Foco" w:hAnsi="Foco"/>
                <w:color w:val="808080" w:themeColor="background1" w:themeShade="80"/>
                <w:sz w:val="18"/>
                <w:szCs w:val="18"/>
              </w:rPr>
            </w:pPr>
          </w:p>
          <w:p w14:paraId="21215878" w14:textId="77777777" w:rsidR="00324928" w:rsidRPr="00336BF1" w:rsidRDefault="00324928" w:rsidP="00324928">
            <w:pPr>
              <w:tabs>
                <w:tab w:val="left" w:pos="930"/>
              </w:tabs>
              <w:rPr>
                <w:rFonts w:ascii="Foco" w:hAnsi="Foco"/>
                <w:color w:val="808080" w:themeColor="background1" w:themeShade="80"/>
                <w:sz w:val="18"/>
                <w:szCs w:val="18"/>
              </w:rPr>
            </w:pPr>
            <w:r w:rsidRPr="00336BF1">
              <w:rPr>
                <w:rFonts w:ascii="Foco" w:hAnsi="Foco"/>
                <w:color w:val="808080" w:themeColor="background1" w:themeShade="80"/>
                <w:sz w:val="18"/>
                <w:szCs w:val="18"/>
              </w:rPr>
              <w:t xml:space="preserve">Coaches are permitted to bring some of their own gymnasts to take part in workshop however, this is not a necessity. </w:t>
            </w:r>
          </w:p>
          <w:p w14:paraId="44CD23A3" w14:textId="32CA9776" w:rsidR="00324928" w:rsidRPr="00336BF1" w:rsidRDefault="00324928" w:rsidP="00324928">
            <w:pPr>
              <w:tabs>
                <w:tab w:val="left" w:pos="930"/>
              </w:tabs>
              <w:rPr>
                <w:rFonts w:ascii="Foco" w:hAnsi="Foco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03FB8A2E" w14:textId="174BBBD4" w:rsidR="00360633" w:rsidRDefault="00360633" w:rsidP="00541542">
      <w:pPr>
        <w:rPr>
          <w:rFonts w:asciiTheme="majorHAnsi" w:hAnsiTheme="majorHAnsi" w:cstheme="majorHAnsi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5242"/>
        <w:gridCol w:w="1846"/>
        <w:gridCol w:w="3544"/>
      </w:tblGrid>
      <w:tr w:rsidR="00231D7B" w:rsidRPr="00336BF1" w14:paraId="78472C63" w14:textId="77777777" w:rsidTr="001D02B5">
        <w:tc>
          <w:tcPr>
            <w:tcW w:w="5242" w:type="dxa"/>
          </w:tcPr>
          <w:p w14:paraId="4322E57D" w14:textId="77777777" w:rsidR="00231D7B" w:rsidRPr="00336BF1" w:rsidRDefault="00231D7B" w:rsidP="001D02B5">
            <w:pPr>
              <w:rPr>
                <w:rFonts w:ascii="Foco Light" w:hAnsi="Foco Light" w:cstheme="majorHAnsi"/>
                <w:color w:val="7F7F7F" w:themeColor="text1" w:themeTint="80"/>
                <w:sz w:val="18"/>
                <w:szCs w:val="18"/>
              </w:rPr>
            </w:pPr>
            <w:r w:rsidRPr="00336BF1">
              <w:rPr>
                <w:rFonts w:ascii="Foco Light" w:hAnsi="Foco Light" w:cstheme="majorHAnsi"/>
                <w:color w:val="7F7F7F" w:themeColor="text1" w:themeTint="80"/>
                <w:sz w:val="18"/>
                <w:szCs w:val="18"/>
              </w:rPr>
              <w:t>Name:</w:t>
            </w:r>
          </w:p>
        </w:tc>
        <w:tc>
          <w:tcPr>
            <w:tcW w:w="5390" w:type="dxa"/>
            <w:gridSpan w:val="2"/>
          </w:tcPr>
          <w:p w14:paraId="2CCAB9D0" w14:textId="7C6241B1" w:rsidR="00231D7B" w:rsidRPr="00336BF1" w:rsidRDefault="00231D7B" w:rsidP="00157936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  <w:r w:rsidRPr="00336BF1">
              <w:rPr>
                <w:rFonts w:ascii="Foco Light" w:hAnsi="Foco Light" w:cstheme="majorHAnsi"/>
                <w:color w:val="7F7F7F" w:themeColor="text1" w:themeTint="80"/>
                <w:sz w:val="18"/>
                <w:szCs w:val="18"/>
              </w:rPr>
              <w:t>DOB</w:t>
            </w:r>
            <w:r w:rsidR="00157936" w:rsidRPr="00336BF1"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  <w:t>:</w:t>
            </w:r>
          </w:p>
        </w:tc>
      </w:tr>
      <w:tr w:rsidR="00231D7B" w:rsidRPr="00336BF1" w14:paraId="7FCC1B0E" w14:textId="77777777" w:rsidTr="001D02B5">
        <w:tc>
          <w:tcPr>
            <w:tcW w:w="5242" w:type="dxa"/>
          </w:tcPr>
          <w:p w14:paraId="635B2190" w14:textId="77777777" w:rsidR="00231D7B" w:rsidRPr="00336BF1" w:rsidRDefault="00231D7B" w:rsidP="001D02B5">
            <w:pPr>
              <w:rPr>
                <w:rFonts w:ascii="Foco Light" w:hAnsi="Foco Light" w:cstheme="majorHAnsi"/>
                <w:color w:val="7F7F7F" w:themeColor="text1" w:themeTint="80"/>
                <w:sz w:val="18"/>
                <w:szCs w:val="18"/>
              </w:rPr>
            </w:pPr>
            <w:r w:rsidRPr="00336BF1">
              <w:rPr>
                <w:rFonts w:ascii="Foco Light" w:hAnsi="Foco Light" w:cstheme="majorHAnsi"/>
                <w:color w:val="7F7F7F" w:themeColor="text1" w:themeTint="80"/>
                <w:sz w:val="18"/>
                <w:szCs w:val="18"/>
              </w:rPr>
              <w:t>BG Membership number:</w:t>
            </w:r>
          </w:p>
        </w:tc>
        <w:tc>
          <w:tcPr>
            <w:tcW w:w="5390" w:type="dxa"/>
            <w:gridSpan w:val="2"/>
          </w:tcPr>
          <w:p w14:paraId="3A2385AD" w14:textId="77777777" w:rsidR="00231D7B" w:rsidRPr="00336BF1" w:rsidRDefault="00231D7B" w:rsidP="001D02B5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  <w:r w:rsidRPr="00336BF1"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  <w:t>BG Membership Level       Bronze / Silver / Gold</w:t>
            </w:r>
          </w:p>
        </w:tc>
      </w:tr>
      <w:tr w:rsidR="00231D7B" w:rsidRPr="00336BF1" w14:paraId="22282B09" w14:textId="77777777" w:rsidTr="001D02B5">
        <w:tc>
          <w:tcPr>
            <w:tcW w:w="10632" w:type="dxa"/>
            <w:gridSpan w:val="3"/>
          </w:tcPr>
          <w:p w14:paraId="5436E6CA" w14:textId="77777777" w:rsidR="00231D7B" w:rsidRPr="00336BF1" w:rsidRDefault="00231D7B" w:rsidP="001D02B5">
            <w:pPr>
              <w:rPr>
                <w:rFonts w:ascii="Foco Light" w:hAnsi="Foco Light" w:cstheme="majorHAnsi"/>
                <w:color w:val="7F7F7F" w:themeColor="text1" w:themeTint="80"/>
                <w:sz w:val="18"/>
                <w:szCs w:val="18"/>
              </w:rPr>
            </w:pPr>
            <w:r w:rsidRPr="00336BF1">
              <w:rPr>
                <w:rFonts w:ascii="Foco Light" w:hAnsi="Foco Light" w:cstheme="majorHAnsi"/>
                <w:color w:val="7F7F7F" w:themeColor="text1" w:themeTint="80"/>
                <w:sz w:val="18"/>
                <w:szCs w:val="18"/>
              </w:rPr>
              <w:t>Address:</w:t>
            </w:r>
          </w:p>
          <w:p w14:paraId="5940B337" w14:textId="77777777" w:rsidR="00231D7B" w:rsidRPr="00336BF1" w:rsidRDefault="00231D7B" w:rsidP="001D02B5">
            <w:pPr>
              <w:rPr>
                <w:rFonts w:ascii="Foco Light" w:hAnsi="Foco Light" w:cstheme="majorHAnsi"/>
                <w:color w:val="7F7F7F" w:themeColor="text1" w:themeTint="80"/>
                <w:sz w:val="18"/>
                <w:szCs w:val="18"/>
              </w:rPr>
            </w:pPr>
          </w:p>
        </w:tc>
      </w:tr>
      <w:tr w:rsidR="00231D7B" w:rsidRPr="00336BF1" w14:paraId="5325174A" w14:textId="77777777" w:rsidTr="001D02B5">
        <w:tc>
          <w:tcPr>
            <w:tcW w:w="5242" w:type="dxa"/>
          </w:tcPr>
          <w:p w14:paraId="7A07BAE1" w14:textId="77777777" w:rsidR="00231D7B" w:rsidRPr="00336BF1" w:rsidRDefault="00231D7B" w:rsidP="001D02B5">
            <w:pPr>
              <w:rPr>
                <w:rFonts w:ascii="Foco Light" w:hAnsi="Foco Light" w:cstheme="majorHAnsi"/>
                <w:color w:val="7F7F7F" w:themeColor="text1" w:themeTint="80"/>
                <w:sz w:val="18"/>
                <w:szCs w:val="18"/>
              </w:rPr>
            </w:pPr>
            <w:r w:rsidRPr="00336BF1">
              <w:rPr>
                <w:rFonts w:ascii="Foco Light" w:hAnsi="Foco Light" w:cstheme="majorHAnsi"/>
                <w:color w:val="7F7F7F" w:themeColor="text1" w:themeTint="80"/>
                <w:sz w:val="18"/>
                <w:szCs w:val="18"/>
              </w:rPr>
              <w:t>Contact number:</w:t>
            </w:r>
          </w:p>
        </w:tc>
        <w:tc>
          <w:tcPr>
            <w:tcW w:w="5390" w:type="dxa"/>
            <w:gridSpan w:val="2"/>
          </w:tcPr>
          <w:p w14:paraId="159935F0" w14:textId="77777777" w:rsidR="00231D7B" w:rsidRPr="00336BF1" w:rsidRDefault="00231D7B" w:rsidP="001D02B5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  <w:r w:rsidRPr="00336BF1"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  <w:t>Contact email:</w:t>
            </w:r>
          </w:p>
          <w:p w14:paraId="31B6F6C1" w14:textId="77777777" w:rsidR="00231D7B" w:rsidRPr="00336BF1" w:rsidRDefault="00231D7B" w:rsidP="001D02B5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</w:p>
        </w:tc>
      </w:tr>
      <w:tr w:rsidR="00231D7B" w:rsidRPr="00336BF1" w14:paraId="541903EE" w14:textId="77777777" w:rsidTr="001D02B5">
        <w:tc>
          <w:tcPr>
            <w:tcW w:w="10632" w:type="dxa"/>
            <w:gridSpan w:val="3"/>
          </w:tcPr>
          <w:p w14:paraId="50FB4F2B" w14:textId="77777777" w:rsidR="00231D7B" w:rsidRPr="00336BF1" w:rsidRDefault="00231D7B" w:rsidP="001D02B5">
            <w:pPr>
              <w:rPr>
                <w:rFonts w:ascii="Foco Light" w:hAnsi="Foco Light" w:cstheme="majorHAnsi"/>
                <w:color w:val="7F7F7F" w:themeColor="text1" w:themeTint="80"/>
                <w:sz w:val="18"/>
                <w:szCs w:val="18"/>
              </w:rPr>
            </w:pPr>
            <w:r w:rsidRPr="00336BF1">
              <w:rPr>
                <w:rFonts w:ascii="Foco Light" w:hAnsi="Foco Light" w:cstheme="majorHAnsi"/>
                <w:color w:val="7F7F7F" w:themeColor="text1" w:themeTint="80"/>
                <w:sz w:val="18"/>
                <w:szCs w:val="18"/>
              </w:rPr>
              <w:t>Club:</w:t>
            </w:r>
          </w:p>
        </w:tc>
      </w:tr>
      <w:tr w:rsidR="00231D7B" w:rsidRPr="00336BF1" w14:paraId="357B42B5" w14:textId="77777777" w:rsidTr="001D02B5">
        <w:tc>
          <w:tcPr>
            <w:tcW w:w="10632" w:type="dxa"/>
            <w:gridSpan w:val="3"/>
          </w:tcPr>
          <w:p w14:paraId="5EB89D19" w14:textId="77777777" w:rsidR="00231D7B" w:rsidRPr="00336BF1" w:rsidRDefault="00231D7B" w:rsidP="001D02B5">
            <w:pPr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</w:pPr>
            <w:r w:rsidRPr="00336BF1"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  <w:t>Current Coaching Qualifications:</w:t>
            </w:r>
          </w:p>
          <w:p w14:paraId="6B6FA78A" w14:textId="77777777" w:rsidR="00231D7B" w:rsidRPr="00336BF1" w:rsidRDefault="00231D7B" w:rsidP="001D02B5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</w:p>
        </w:tc>
      </w:tr>
      <w:tr w:rsidR="00231D7B" w:rsidRPr="00336BF1" w14:paraId="7382F6EF" w14:textId="77777777" w:rsidTr="001D02B5">
        <w:tc>
          <w:tcPr>
            <w:tcW w:w="5242" w:type="dxa"/>
          </w:tcPr>
          <w:p w14:paraId="54BAF10B" w14:textId="77777777" w:rsidR="00231D7B" w:rsidRPr="00336BF1" w:rsidRDefault="00231D7B" w:rsidP="001D02B5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  <w:r w:rsidRPr="00336BF1"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  <w:t>Emergency Contact Information:</w:t>
            </w:r>
          </w:p>
        </w:tc>
        <w:tc>
          <w:tcPr>
            <w:tcW w:w="5390" w:type="dxa"/>
            <w:gridSpan w:val="2"/>
          </w:tcPr>
          <w:p w14:paraId="22BE244A" w14:textId="77777777" w:rsidR="00231D7B" w:rsidRPr="00336BF1" w:rsidRDefault="00231D7B" w:rsidP="001D02B5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</w:p>
        </w:tc>
      </w:tr>
      <w:tr w:rsidR="00231D7B" w:rsidRPr="00336BF1" w14:paraId="250E35E9" w14:textId="77777777" w:rsidTr="001D02B5">
        <w:tc>
          <w:tcPr>
            <w:tcW w:w="5242" w:type="dxa"/>
          </w:tcPr>
          <w:p w14:paraId="024816AE" w14:textId="77777777" w:rsidR="00231D7B" w:rsidRPr="00336BF1" w:rsidRDefault="00231D7B" w:rsidP="001D02B5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  <w:r w:rsidRPr="00336BF1"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  <w:t>Name:</w:t>
            </w:r>
          </w:p>
        </w:tc>
        <w:tc>
          <w:tcPr>
            <w:tcW w:w="5390" w:type="dxa"/>
            <w:gridSpan w:val="2"/>
          </w:tcPr>
          <w:p w14:paraId="229ABB3F" w14:textId="77777777" w:rsidR="00231D7B" w:rsidRPr="00336BF1" w:rsidRDefault="00231D7B" w:rsidP="001D02B5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  <w:r w:rsidRPr="00336BF1"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  <w:t>Relationship:</w:t>
            </w:r>
          </w:p>
        </w:tc>
      </w:tr>
      <w:tr w:rsidR="00231D7B" w:rsidRPr="00336BF1" w14:paraId="0F18AE54" w14:textId="77777777" w:rsidTr="001D02B5">
        <w:tc>
          <w:tcPr>
            <w:tcW w:w="5242" w:type="dxa"/>
          </w:tcPr>
          <w:p w14:paraId="2D36E3D8" w14:textId="77777777" w:rsidR="00231D7B" w:rsidRPr="00336BF1" w:rsidRDefault="00231D7B" w:rsidP="001D02B5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  <w:r w:rsidRPr="00336BF1"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  <w:t>Tel number:</w:t>
            </w:r>
          </w:p>
        </w:tc>
        <w:tc>
          <w:tcPr>
            <w:tcW w:w="5390" w:type="dxa"/>
            <w:gridSpan w:val="2"/>
          </w:tcPr>
          <w:p w14:paraId="2DCF91CA" w14:textId="77777777" w:rsidR="00231D7B" w:rsidRPr="00336BF1" w:rsidRDefault="00231D7B" w:rsidP="001D02B5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  <w:r w:rsidRPr="00336BF1"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  <w:t>Email:</w:t>
            </w:r>
          </w:p>
        </w:tc>
      </w:tr>
      <w:tr w:rsidR="00231D7B" w:rsidRPr="00336BF1" w14:paraId="14AE4C02" w14:textId="77777777" w:rsidTr="001D02B5">
        <w:tc>
          <w:tcPr>
            <w:tcW w:w="10632" w:type="dxa"/>
            <w:gridSpan w:val="3"/>
          </w:tcPr>
          <w:p w14:paraId="5C3FBFCF" w14:textId="77777777" w:rsidR="00231D7B" w:rsidRPr="00336BF1" w:rsidRDefault="00231D7B" w:rsidP="001D02B5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  <w:r w:rsidRPr="00336BF1">
              <w:rPr>
                <w:rFonts w:ascii="Foco Light" w:hAnsi="Foco Light"/>
                <w:b/>
                <w:color w:val="808080" w:themeColor="background1" w:themeShade="80"/>
                <w:sz w:val="18"/>
                <w:szCs w:val="18"/>
              </w:rPr>
              <w:t>Important information required</w:t>
            </w:r>
          </w:p>
        </w:tc>
      </w:tr>
      <w:tr w:rsidR="00231D7B" w:rsidRPr="00336BF1" w14:paraId="46FA2303" w14:textId="77777777" w:rsidTr="001D02B5">
        <w:tc>
          <w:tcPr>
            <w:tcW w:w="10632" w:type="dxa"/>
            <w:gridSpan w:val="3"/>
          </w:tcPr>
          <w:p w14:paraId="7DA69A1A" w14:textId="77777777" w:rsidR="00231D7B" w:rsidRPr="00336BF1" w:rsidRDefault="00231D7B" w:rsidP="001D02B5">
            <w:pPr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</w:pPr>
            <w:r w:rsidRPr="00336BF1"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  <w:t>Please state if you have any medical conditions or if you are currently taking any medication. Please also list any allergies you have to medication.(Please give details below):</w:t>
            </w:r>
          </w:p>
          <w:p w14:paraId="7B72CC2E" w14:textId="77777777" w:rsidR="00231D7B" w:rsidRPr="00336BF1" w:rsidRDefault="00231D7B" w:rsidP="001D02B5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</w:p>
          <w:p w14:paraId="7E1000C3" w14:textId="77777777" w:rsidR="00231D7B" w:rsidRPr="00336BF1" w:rsidRDefault="00231D7B" w:rsidP="001D02B5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</w:p>
        </w:tc>
      </w:tr>
      <w:tr w:rsidR="00231D7B" w:rsidRPr="00336BF1" w14:paraId="55054778" w14:textId="77777777" w:rsidTr="001D02B5">
        <w:tc>
          <w:tcPr>
            <w:tcW w:w="10632" w:type="dxa"/>
            <w:gridSpan w:val="3"/>
          </w:tcPr>
          <w:p w14:paraId="051E12C5" w14:textId="77777777" w:rsidR="00231D7B" w:rsidRPr="00336BF1" w:rsidRDefault="00231D7B" w:rsidP="001D02B5">
            <w:pPr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</w:pPr>
            <w:r w:rsidRPr="00336BF1"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  <w:t>Please provide details of your doctor:</w:t>
            </w:r>
          </w:p>
          <w:p w14:paraId="6DC2B986" w14:textId="77777777" w:rsidR="00231D7B" w:rsidRPr="00336BF1" w:rsidRDefault="00231D7B" w:rsidP="001D02B5">
            <w:pPr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</w:pPr>
            <w:r w:rsidRPr="00336BF1"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  <w:t>Doctors name:________________________________ Tel number:______________________________________</w:t>
            </w:r>
          </w:p>
          <w:p w14:paraId="62543F17" w14:textId="77777777" w:rsidR="00231D7B" w:rsidRPr="00336BF1" w:rsidRDefault="00231D7B" w:rsidP="001D02B5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</w:p>
        </w:tc>
      </w:tr>
      <w:tr w:rsidR="00231D7B" w:rsidRPr="00336BF1" w14:paraId="50A3053D" w14:textId="77777777" w:rsidTr="001D02B5">
        <w:tc>
          <w:tcPr>
            <w:tcW w:w="10632" w:type="dxa"/>
            <w:gridSpan w:val="3"/>
          </w:tcPr>
          <w:p w14:paraId="52ED560B" w14:textId="77777777" w:rsidR="00231D7B" w:rsidRPr="00336BF1" w:rsidRDefault="00231D7B" w:rsidP="001D02B5">
            <w:pPr>
              <w:rPr>
                <w:rFonts w:ascii="Foco Light" w:hAnsi="Foco Light"/>
                <w:i/>
                <w:color w:val="808080" w:themeColor="background1" w:themeShade="80"/>
                <w:sz w:val="18"/>
                <w:szCs w:val="18"/>
              </w:rPr>
            </w:pPr>
            <w:r w:rsidRPr="00336BF1">
              <w:rPr>
                <w:rFonts w:ascii="Foco Light" w:hAnsi="Foco Light"/>
                <w:i/>
                <w:color w:val="808080" w:themeColor="background1" w:themeShade="80"/>
                <w:sz w:val="18"/>
                <w:szCs w:val="18"/>
              </w:rPr>
              <w:t>Do you consider yourself to have a disability?  Yes / No</w:t>
            </w:r>
          </w:p>
          <w:p w14:paraId="760ABF7B" w14:textId="77777777" w:rsidR="00231D7B" w:rsidRPr="00336BF1" w:rsidRDefault="00231D7B" w:rsidP="001D02B5">
            <w:pPr>
              <w:rPr>
                <w:rFonts w:ascii="Foco Light" w:hAnsi="Foco Light"/>
                <w:i/>
                <w:color w:val="808080" w:themeColor="background1" w:themeShade="80"/>
                <w:sz w:val="18"/>
                <w:szCs w:val="18"/>
              </w:rPr>
            </w:pPr>
            <w:r w:rsidRPr="00336BF1">
              <w:rPr>
                <w:rFonts w:ascii="Foco Light" w:hAnsi="Foco Light"/>
                <w:i/>
                <w:color w:val="808080" w:themeColor="background1" w:themeShade="80"/>
                <w:sz w:val="18"/>
                <w:szCs w:val="18"/>
              </w:rPr>
              <w:t>If Yes what is the nature of this disability and do you require support in any of the workshops Yes/ No</w:t>
            </w:r>
          </w:p>
          <w:p w14:paraId="1560C992" w14:textId="77777777" w:rsidR="00231D7B" w:rsidRPr="00336BF1" w:rsidRDefault="00231D7B" w:rsidP="001D02B5">
            <w:pPr>
              <w:rPr>
                <w:rFonts w:ascii="Foco Light" w:hAnsi="Foco Light"/>
                <w:i/>
                <w:color w:val="808080" w:themeColor="background1" w:themeShade="80"/>
                <w:sz w:val="18"/>
                <w:szCs w:val="18"/>
              </w:rPr>
            </w:pPr>
          </w:p>
          <w:p w14:paraId="3D21B17E" w14:textId="77777777" w:rsidR="00231D7B" w:rsidRPr="00336BF1" w:rsidRDefault="00231D7B" w:rsidP="001D02B5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</w:p>
        </w:tc>
      </w:tr>
      <w:tr w:rsidR="00231D7B" w:rsidRPr="00336BF1" w14:paraId="75A9A8B3" w14:textId="77777777" w:rsidTr="001D02B5">
        <w:tc>
          <w:tcPr>
            <w:tcW w:w="10632" w:type="dxa"/>
            <w:gridSpan w:val="3"/>
          </w:tcPr>
          <w:p w14:paraId="190CE688" w14:textId="0CC29E01" w:rsidR="00231D7B" w:rsidRPr="00336BF1" w:rsidRDefault="00231D7B" w:rsidP="001D02B5">
            <w:pPr>
              <w:pStyle w:val="Default"/>
              <w:rPr>
                <w:rStyle w:val="A1"/>
                <w:rFonts w:ascii="Foco Light" w:hAnsi="Foco Light"/>
                <w:color w:val="auto"/>
                <w:sz w:val="18"/>
                <w:szCs w:val="18"/>
              </w:rPr>
            </w:pPr>
            <w:r w:rsidRPr="00336BF1">
              <w:rPr>
                <w:rFonts w:ascii="Foco Light" w:hAnsi="Foco Light"/>
                <w:bCs/>
                <w:color w:val="auto"/>
                <w:sz w:val="18"/>
                <w:szCs w:val="18"/>
              </w:rPr>
              <w:t>I consider that I am/my child is physically fit and healthy and consider myself/my child capable of taking part in the</w:t>
            </w:r>
            <w:r w:rsidR="00324928" w:rsidRPr="00336BF1">
              <w:rPr>
                <w:rFonts w:ascii="Foco Light" w:hAnsi="Foco Light"/>
                <w:bCs/>
                <w:color w:val="auto"/>
                <w:sz w:val="18"/>
                <w:szCs w:val="18"/>
              </w:rPr>
              <w:t xml:space="preserve"> workshop</w:t>
            </w:r>
            <w:r w:rsidRPr="00336BF1">
              <w:rPr>
                <w:rFonts w:ascii="Foco Light" w:hAnsi="Foco Light"/>
                <w:bCs/>
                <w:color w:val="auto"/>
                <w:sz w:val="18"/>
                <w:szCs w:val="18"/>
              </w:rPr>
              <w:t>.  I confirm I have sought medical advice if appropriate.</w:t>
            </w:r>
            <w:r w:rsidRPr="00336BF1">
              <w:rPr>
                <w:rFonts w:ascii="Foco Light" w:hAnsi="Foco Light"/>
                <w:color w:val="auto"/>
                <w:sz w:val="18"/>
                <w:szCs w:val="18"/>
              </w:rPr>
              <w:t xml:space="preserve"> </w:t>
            </w:r>
          </w:p>
          <w:p w14:paraId="1ADFEAA6" w14:textId="77777777" w:rsidR="00324928" w:rsidRPr="00336BF1" w:rsidRDefault="00324928" w:rsidP="001D02B5">
            <w:pPr>
              <w:rPr>
                <w:rFonts w:ascii="Foco Light" w:hAnsi="Foco Light"/>
                <w:sz w:val="18"/>
                <w:szCs w:val="18"/>
              </w:rPr>
            </w:pPr>
          </w:p>
          <w:p w14:paraId="7DBFA644" w14:textId="6A92C016" w:rsidR="00231D7B" w:rsidRPr="00336BF1" w:rsidRDefault="00231D7B" w:rsidP="001D02B5">
            <w:pPr>
              <w:rPr>
                <w:rFonts w:ascii="Foco Light" w:hAnsi="Foco Light"/>
                <w:sz w:val="18"/>
                <w:szCs w:val="18"/>
              </w:rPr>
            </w:pPr>
            <w:r w:rsidRPr="00336BF1">
              <w:rPr>
                <w:rFonts w:ascii="Foco Light" w:hAnsi="Foco Light" w:cs="Arial"/>
                <w:sz w:val="18"/>
                <w:szCs w:val="18"/>
              </w:rPr>
              <w:t>I understand photographs / film footage will be taken during the conference. These images/ footage will be used by British Gymnastics</w:t>
            </w:r>
            <w:r w:rsidRPr="00336BF1">
              <w:rPr>
                <w:rFonts w:ascii="Foco Light" w:hAnsi="Foco Light" w:cs="Arial"/>
                <w:iCs/>
                <w:sz w:val="18"/>
                <w:szCs w:val="18"/>
              </w:rPr>
              <w:t xml:space="preserve"> and their partner organisations,</w:t>
            </w:r>
            <w:r w:rsidRPr="00336BF1">
              <w:rPr>
                <w:rFonts w:ascii="Foco Light" w:hAnsi="Foco Light" w:cs="Arial"/>
                <w:sz w:val="18"/>
                <w:szCs w:val="18"/>
              </w:rPr>
              <w:t xml:space="preserve"> for promotional purposes, including inclusion on the BG website, in newsletters / publications, or for use in other appropriate promotional media. These images will be securely stored and will not in any way be altered for inappropriate use.</w:t>
            </w:r>
          </w:p>
          <w:p w14:paraId="3C5A7790" w14:textId="77777777" w:rsidR="00231D7B" w:rsidRPr="00336BF1" w:rsidRDefault="00231D7B" w:rsidP="001D02B5">
            <w:pPr>
              <w:rPr>
                <w:rFonts w:ascii="Foco" w:hAnsi="Foco" w:cstheme="majorHAnsi"/>
                <w:color w:val="7F7F7F" w:themeColor="text1" w:themeTint="80"/>
                <w:sz w:val="18"/>
                <w:szCs w:val="18"/>
              </w:rPr>
            </w:pPr>
          </w:p>
        </w:tc>
      </w:tr>
      <w:tr w:rsidR="00231D7B" w:rsidRPr="00336BF1" w14:paraId="59FF2025" w14:textId="77777777" w:rsidTr="001D02B5">
        <w:tc>
          <w:tcPr>
            <w:tcW w:w="7088" w:type="dxa"/>
            <w:gridSpan w:val="2"/>
          </w:tcPr>
          <w:p w14:paraId="08B9CF9F" w14:textId="77777777" w:rsidR="00231D7B" w:rsidRPr="00336BF1" w:rsidRDefault="00231D7B" w:rsidP="001D02B5">
            <w:pPr>
              <w:rPr>
                <w:rFonts w:ascii="Foco Light" w:hAnsi="Foco Light"/>
                <w:i/>
                <w:sz w:val="18"/>
                <w:szCs w:val="18"/>
              </w:rPr>
            </w:pPr>
            <w:r w:rsidRPr="00336BF1"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  <w:t>Delegate’s Signature:</w:t>
            </w:r>
          </w:p>
        </w:tc>
        <w:tc>
          <w:tcPr>
            <w:tcW w:w="3544" w:type="dxa"/>
          </w:tcPr>
          <w:p w14:paraId="5B5EAC26" w14:textId="77777777" w:rsidR="00231D7B" w:rsidRPr="00336BF1" w:rsidRDefault="00231D7B" w:rsidP="001D02B5">
            <w:pPr>
              <w:rPr>
                <w:rFonts w:ascii="Foco Light" w:hAnsi="Foco Light"/>
                <w:i/>
                <w:sz w:val="18"/>
                <w:szCs w:val="18"/>
              </w:rPr>
            </w:pPr>
            <w:r w:rsidRPr="00336BF1"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  <w:t>Date:</w:t>
            </w:r>
          </w:p>
        </w:tc>
      </w:tr>
      <w:tr w:rsidR="00231D7B" w:rsidRPr="00336BF1" w14:paraId="159ABC21" w14:textId="77777777" w:rsidTr="001D02B5">
        <w:tc>
          <w:tcPr>
            <w:tcW w:w="7088" w:type="dxa"/>
            <w:gridSpan w:val="2"/>
          </w:tcPr>
          <w:p w14:paraId="2B810C53" w14:textId="77777777" w:rsidR="00231D7B" w:rsidRPr="00336BF1" w:rsidRDefault="00231D7B" w:rsidP="001D02B5">
            <w:pPr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</w:pPr>
            <w:r w:rsidRPr="00336BF1"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  <w:t>Parent Signature if under 18 years old:</w:t>
            </w:r>
          </w:p>
        </w:tc>
        <w:tc>
          <w:tcPr>
            <w:tcW w:w="3544" w:type="dxa"/>
          </w:tcPr>
          <w:p w14:paraId="10C2A0AD" w14:textId="77777777" w:rsidR="00231D7B" w:rsidRPr="00336BF1" w:rsidRDefault="00231D7B" w:rsidP="001D02B5">
            <w:pPr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</w:pPr>
            <w:r w:rsidRPr="00336BF1">
              <w:rPr>
                <w:rFonts w:ascii="Foco Light" w:hAnsi="Foco Light"/>
                <w:color w:val="808080" w:themeColor="background1" w:themeShade="80"/>
                <w:sz w:val="18"/>
                <w:szCs w:val="18"/>
              </w:rPr>
              <w:t>Date:</w:t>
            </w:r>
          </w:p>
        </w:tc>
      </w:tr>
    </w:tbl>
    <w:p w14:paraId="0D369DEC" w14:textId="7C8CDDB8" w:rsidR="003768F7" w:rsidRDefault="003768F7" w:rsidP="00541542">
      <w:pPr>
        <w:rPr>
          <w:rFonts w:asciiTheme="majorHAnsi" w:hAnsiTheme="majorHAnsi" w:cstheme="majorHAnsi"/>
        </w:rPr>
      </w:pPr>
    </w:p>
    <w:p w14:paraId="03551532" w14:textId="77777777" w:rsidR="003768F7" w:rsidRPr="00037E6E" w:rsidRDefault="003768F7" w:rsidP="00541542">
      <w:pPr>
        <w:rPr>
          <w:rFonts w:asciiTheme="majorHAnsi" w:hAnsiTheme="majorHAnsi" w:cstheme="majorHAnsi"/>
        </w:rPr>
      </w:pPr>
    </w:p>
    <w:sectPr w:rsidR="003768F7" w:rsidRPr="00037E6E" w:rsidSect="00E12C78">
      <w:headerReference w:type="default" r:id="rId9"/>
      <w:footerReference w:type="default" r:id="rId10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C062A" w14:textId="77777777" w:rsidR="00324928" w:rsidRDefault="00324928" w:rsidP="007B3D97">
      <w:r>
        <w:separator/>
      </w:r>
    </w:p>
  </w:endnote>
  <w:endnote w:type="continuationSeparator" w:id="0">
    <w:p w14:paraId="3004DE18" w14:textId="77777777" w:rsidR="00324928" w:rsidRDefault="00324928" w:rsidP="007B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co Light">
    <w:panose1 w:val="020B0304050202020203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0ADC8" w14:textId="77777777" w:rsidR="00324928" w:rsidRDefault="0032492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0A658" w14:textId="77777777" w:rsidR="00324928" w:rsidRDefault="00324928" w:rsidP="007B3D97">
      <w:r>
        <w:separator/>
      </w:r>
    </w:p>
  </w:footnote>
  <w:footnote w:type="continuationSeparator" w:id="0">
    <w:p w14:paraId="05F51EF0" w14:textId="77777777" w:rsidR="00324928" w:rsidRDefault="00324928" w:rsidP="007B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E7D97" w14:textId="77777777" w:rsidR="00324928" w:rsidRDefault="00324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0F43C9F8">
          <wp:simplePos x="0" y="0"/>
          <wp:positionH relativeFrom="column">
            <wp:posOffset>-989965</wp:posOffset>
          </wp:positionH>
          <wp:positionV relativeFrom="paragraph">
            <wp:posOffset>2969</wp:posOffset>
          </wp:positionV>
          <wp:extent cx="7553325" cy="2530681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shadow w:val="0"/>
        <w:emboss w:val="0"/>
        <w:imprint w:val="0"/>
        <w:color w:val="333399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4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D97"/>
    <w:rsid w:val="00037E6E"/>
    <w:rsid w:val="0005472E"/>
    <w:rsid w:val="00084714"/>
    <w:rsid w:val="00091891"/>
    <w:rsid w:val="00097F19"/>
    <w:rsid w:val="000F2CBC"/>
    <w:rsid w:val="001132D7"/>
    <w:rsid w:val="00133C8A"/>
    <w:rsid w:val="00157936"/>
    <w:rsid w:val="00162102"/>
    <w:rsid w:val="001B3ED7"/>
    <w:rsid w:val="001D02B5"/>
    <w:rsid w:val="001E383A"/>
    <w:rsid w:val="0022503B"/>
    <w:rsid w:val="00231D7B"/>
    <w:rsid w:val="002A44E5"/>
    <w:rsid w:val="002B15B3"/>
    <w:rsid w:val="002E675A"/>
    <w:rsid w:val="00307F9E"/>
    <w:rsid w:val="00324928"/>
    <w:rsid w:val="00336BF1"/>
    <w:rsid w:val="00360633"/>
    <w:rsid w:val="003768F7"/>
    <w:rsid w:val="00384B18"/>
    <w:rsid w:val="003D385E"/>
    <w:rsid w:val="003E2D4E"/>
    <w:rsid w:val="003F4202"/>
    <w:rsid w:val="003F45D7"/>
    <w:rsid w:val="0049521F"/>
    <w:rsid w:val="004B6734"/>
    <w:rsid w:val="004D4B48"/>
    <w:rsid w:val="00522781"/>
    <w:rsid w:val="005346DA"/>
    <w:rsid w:val="00541542"/>
    <w:rsid w:val="005B5896"/>
    <w:rsid w:val="00602BFA"/>
    <w:rsid w:val="00635FAB"/>
    <w:rsid w:val="00644506"/>
    <w:rsid w:val="00664C06"/>
    <w:rsid w:val="006951CD"/>
    <w:rsid w:val="006A5FF6"/>
    <w:rsid w:val="007075E6"/>
    <w:rsid w:val="00715AA8"/>
    <w:rsid w:val="0074175C"/>
    <w:rsid w:val="007534BD"/>
    <w:rsid w:val="007677EA"/>
    <w:rsid w:val="00784053"/>
    <w:rsid w:val="00791B5C"/>
    <w:rsid w:val="007B39BE"/>
    <w:rsid w:val="007B3D97"/>
    <w:rsid w:val="007D35A1"/>
    <w:rsid w:val="007D7789"/>
    <w:rsid w:val="00817185"/>
    <w:rsid w:val="008D43A3"/>
    <w:rsid w:val="00987289"/>
    <w:rsid w:val="009B7A33"/>
    <w:rsid w:val="00A373D8"/>
    <w:rsid w:val="00A66FF4"/>
    <w:rsid w:val="00A90B28"/>
    <w:rsid w:val="00AC1426"/>
    <w:rsid w:val="00B461D6"/>
    <w:rsid w:val="00B81BAB"/>
    <w:rsid w:val="00C369BC"/>
    <w:rsid w:val="00C73F21"/>
    <w:rsid w:val="00C742D8"/>
    <w:rsid w:val="00CA1354"/>
    <w:rsid w:val="00CC367F"/>
    <w:rsid w:val="00D5768F"/>
    <w:rsid w:val="00E12C78"/>
    <w:rsid w:val="00E26AD3"/>
    <w:rsid w:val="00E34A00"/>
    <w:rsid w:val="00E75716"/>
    <w:rsid w:val="00EC4EAB"/>
    <w:rsid w:val="00ED1EDA"/>
    <w:rsid w:val="00F069AC"/>
    <w:rsid w:val="00F117D8"/>
    <w:rsid w:val="00F16BDB"/>
    <w:rsid w:val="00F21CED"/>
    <w:rsid w:val="00F8123C"/>
    <w:rsid w:val="00F82F72"/>
    <w:rsid w:val="00F9649E"/>
    <w:rsid w:val="00F9722A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30033C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62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62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89777-5B65-4686-9394-A0B0271A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Young</dc:creator>
  <cp:lastModifiedBy>Clare McGinnis</cp:lastModifiedBy>
  <cp:revision>4</cp:revision>
  <cp:lastPrinted>2012-06-21T11:04:00Z</cp:lastPrinted>
  <dcterms:created xsi:type="dcterms:W3CDTF">2014-03-21T11:44:00Z</dcterms:created>
  <dcterms:modified xsi:type="dcterms:W3CDTF">2014-03-21T19:40:00Z</dcterms:modified>
</cp:coreProperties>
</file>